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777C64">
        <w:trPr>
          <w:trHeight w:val="342"/>
        </w:trPr>
        <w:tc>
          <w:tcPr>
            <w:tcW w:w="5000" w:type="pct"/>
            <w:gridSpan w:val="5"/>
            <w:shd w:val="clear" w:color="auto" w:fill="D9E2F3" w:themeFill="accent1" w:themeFillTint="33"/>
            <w:vAlign w:val="center"/>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FA1C2A">
        <w:trPr>
          <w:trHeight w:val="342"/>
        </w:trPr>
        <w:tc>
          <w:tcPr>
            <w:tcW w:w="1292" w:type="pct"/>
            <w:tcBorders>
              <w:bottom w:val="single" w:sz="4" w:space="0" w:color="auto"/>
            </w:tcBorders>
            <w:vAlign w:val="center"/>
          </w:tcPr>
          <w:p w14:paraId="2EC25521" w14:textId="287BB999" w:rsidR="000A143A" w:rsidRPr="00203734" w:rsidRDefault="000A143A" w:rsidP="00243F67">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048AF39" w14:textId="2D8BE33F" w:rsidR="000A143A" w:rsidRPr="00203734" w:rsidRDefault="000A143A" w:rsidP="00243F67">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2F770E8D" w14:textId="6A99B85C" w:rsidR="000A143A" w:rsidRPr="00203734" w:rsidRDefault="000A143A" w:rsidP="00243F67">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0575FFFB" w14:textId="26427E69" w:rsidR="000A143A" w:rsidRPr="00203734" w:rsidRDefault="000A143A" w:rsidP="00243F67">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1AEA01F9" w14:textId="5FF84594" w:rsidR="000A143A" w:rsidRPr="00203734" w:rsidRDefault="000A143A" w:rsidP="00243F67">
            <w:pPr>
              <w:jc w:val="center"/>
              <w:rPr>
                <w:b/>
                <w:bCs/>
                <w:color w:val="000000" w:themeColor="text1"/>
                <w:sz w:val="20"/>
                <w:szCs w:val="20"/>
              </w:rPr>
            </w:pPr>
            <w:r w:rsidRPr="00203734">
              <w:rPr>
                <w:b/>
                <w:bCs/>
                <w:color w:val="000000" w:themeColor="text1"/>
                <w:sz w:val="20"/>
                <w:szCs w:val="20"/>
              </w:rPr>
              <w:t>Relationship</w:t>
            </w:r>
          </w:p>
        </w:tc>
      </w:tr>
      <w:tr w:rsidR="000A143A" w:rsidRPr="00F963B9" w14:paraId="37D4B062" w14:textId="77777777" w:rsidTr="00FA1C2A">
        <w:trPr>
          <w:trHeight w:val="342"/>
        </w:trPr>
        <w:tc>
          <w:tcPr>
            <w:tcW w:w="5000" w:type="pct"/>
            <w:gridSpan w:val="5"/>
            <w:tcBorders>
              <w:top w:val="single" w:sz="4" w:space="0" w:color="auto"/>
            </w:tcBorders>
            <w:vAlign w:val="center"/>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FA1C2A">
        <w:trPr>
          <w:trHeight w:val="342"/>
        </w:trPr>
        <w:tc>
          <w:tcPr>
            <w:tcW w:w="1292" w:type="pct"/>
            <w:tcBorders>
              <w:bottom w:val="single" w:sz="4" w:space="0" w:color="auto"/>
            </w:tcBorders>
            <w:vAlign w:val="center"/>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12" w:type="pct"/>
            <w:tcBorders>
              <w:bottom w:val="single" w:sz="4" w:space="0" w:color="auto"/>
            </w:tcBorders>
            <w:vAlign w:val="center"/>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vAlign w:val="center"/>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bottom w:val="single" w:sz="4" w:space="0" w:color="auto"/>
            </w:tcBorders>
            <w:vAlign w:val="center"/>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069"/>
        <w:gridCol w:w="1352"/>
        <w:gridCol w:w="1529"/>
        <w:gridCol w:w="1891"/>
      </w:tblGrid>
      <w:tr w:rsidR="00FB6B76" w14:paraId="1080104E" w14:textId="77777777" w:rsidTr="00777C64">
        <w:trPr>
          <w:trHeight w:val="342"/>
        </w:trPr>
        <w:tc>
          <w:tcPr>
            <w:tcW w:w="5000" w:type="pct"/>
            <w:gridSpan w:val="5"/>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FA1C2A">
        <w:trPr>
          <w:trHeight w:val="342"/>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FA1C2A">
        <w:trPr>
          <w:trHeight w:val="342"/>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FA1C2A">
        <w:trPr>
          <w:trHeight w:val="342"/>
        </w:trPr>
        <w:tc>
          <w:tcPr>
            <w:tcW w:w="1346"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tcBorders>
              <w:bottom w:val="single" w:sz="4" w:space="0" w:color="auto"/>
            </w:tcBorders>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350"/>
      </w:tblGrid>
      <w:tr w:rsidR="00550505" w:rsidRPr="00BC3034" w14:paraId="408A0FE0" w14:textId="77777777" w:rsidTr="0065799F">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DE6F5F">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65799F">
        <w:tc>
          <w:tcPr>
            <w:tcW w:w="9350" w:type="dxa"/>
            <w:tcBorders>
              <w:top w:val="nil"/>
              <w:left w:val="nil"/>
              <w:right w:val="nil"/>
            </w:tcBorders>
            <w:shd w:val="clear" w:color="auto" w:fill="auto"/>
            <w:vAlign w:val="center"/>
          </w:tcPr>
          <w:p w14:paraId="56673A00" w14:textId="4EBE3275" w:rsidR="00701716" w:rsidRDefault="00194571" w:rsidP="00DE6F5F">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3D41B6">
                  <w:pPr>
                    <w:pStyle w:val="NormalWeb"/>
                    <w:framePr w:hSpace="180" w:wrap="around" w:vAnchor="text" w:hAnchor="margin"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3D41B6">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3D41B6">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3D41B6">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3D41B6">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3D41B6">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3D41B6">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3D41B6">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3D41B6">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3D41B6">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3D41B6">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3D41B6">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3D41B6">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3D41B6">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3D41B6">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3D41B6">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DE6F5F">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proofErr w:type="spellStart"/>
            <w:r w:rsidRPr="00D21DBA">
              <w:rPr>
                <w:color w:val="000000" w:themeColor="text1"/>
                <w:sz w:val="20"/>
                <w:szCs w:val="20"/>
              </w:rPr>
              <w:t>IF</w:t>
            </w:r>
            <w:r>
              <w:rPr>
                <w:color w:val="000000" w:themeColor="text1"/>
                <w:sz w:val="20"/>
                <w:szCs w:val="20"/>
              </w:rPr>
              <w:t>_medcon</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3D41B6">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3D41B6">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3D41B6">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75BF2C1E" w14:textId="787D292A" w:rsidR="00DE6F5F" w:rsidRPr="00F963B9" w:rsidRDefault="00DE6F5F" w:rsidP="003D41B6">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20F99CBA" w:rsidR="00780FB1" w:rsidRPr="00F963B9" w:rsidRDefault="00D21DB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65799F">
        <w:tc>
          <w:tcPr>
            <w:tcW w:w="9350" w:type="dxa"/>
            <w:tcBorders>
              <w:left w:val="nil"/>
              <w:right w:val="nil"/>
            </w:tcBorders>
            <w:shd w:val="clear" w:color="auto" w:fill="auto"/>
            <w:vAlign w:val="center"/>
          </w:tcPr>
          <w:p w14:paraId="4865C7AA" w14:textId="77777777" w:rsidR="00B712EE" w:rsidRPr="00F963B9" w:rsidRDefault="00B712EE" w:rsidP="00DE6F5F">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DE6F5F">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3D41B6">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3D41B6">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3D41B6">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3D41B6">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3D41B6">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03A2BDC2" w14:textId="2C2DF6A1" w:rsidR="00FF4A30" w:rsidRPr="00F963B9" w:rsidRDefault="009044B8" w:rsidP="003D41B6">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3D41B6">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3D41B6">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22FE5E85" w:rsidR="00780FB1" w:rsidRPr="00F963B9" w:rsidRDefault="00BF5672" w:rsidP="00DA72E4">
            <w:pPr>
              <w:pStyle w:val="NormalWeb"/>
              <w:spacing w:before="40" w:beforeAutospacing="0" w:after="120" w:afterAutospacing="0" w:line="480" w:lineRule="auto"/>
              <w:rPr>
                <w:color w:val="000000" w:themeColor="text1"/>
                <w:sz w:val="20"/>
                <w:szCs w:val="20"/>
              </w:rPr>
            </w:pPr>
            <w:r>
              <w:rPr>
                <w:color w:val="000000" w:themeColor="text1"/>
                <w:sz w:val="20"/>
                <w:szCs w:val="20"/>
              </w:rPr>
              <w:t>{{/IF_treatment}}</w:t>
            </w:r>
          </w:p>
        </w:tc>
      </w:tr>
      <w:tr w:rsidR="00B712EE" w:rsidRPr="00BC3034" w14:paraId="3565F5F1" w14:textId="77777777" w:rsidTr="0065799F">
        <w:tc>
          <w:tcPr>
            <w:tcW w:w="9350" w:type="dxa"/>
            <w:tcBorders>
              <w:left w:val="nil"/>
              <w:right w:val="nil"/>
            </w:tcBorders>
            <w:shd w:val="clear" w:color="auto" w:fill="auto"/>
            <w:vAlign w:val="center"/>
          </w:tcPr>
          <w:p w14:paraId="4075C323" w14:textId="40A148FF"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06C2056"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3D41B6">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3D41B6">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3D41B6">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3D41B6">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3D41B6">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61A53E1A" w14:textId="25C74999" w:rsidR="00701716" w:rsidRPr="00F963B9" w:rsidRDefault="00701716" w:rsidP="003D41B6">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3D41B6">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3D41B6">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137CCAB8"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65799F">
        <w:trPr>
          <w:trHeight w:val="890"/>
        </w:trPr>
        <w:tc>
          <w:tcPr>
            <w:tcW w:w="9350" w:type="dxa"/>
            <w:tcBorders>
              <w:left w:val="nil"/>
              <w:right w:val="nil"/>
            </w:tcBorders>
            <w:shd w:val="clear" w:color="auto" w:fill="auto"/>
            <w:vAlign w:val="center"/>
          </w:tcPr>
          <w:p w14:paraId="3B17BCE0" w14:textId="77777777" w:rsidR="00973A91" w:rsidRPr="00973A91" w:rsidRDefault="00973A91" w:rsidP="00DE6F5F">
            <w:pPr>
              <w:rPr>
                <w:color w:val="000000" w:themeColor="text1"/>
                <w:sz w:val="20"/>
                <w:szCs w:val="20"/>
              </w:rPr>
            </w:pPr>
            <w:r w:rsidRPr="00973A91">
              <w:rPr>
                <w:color w:val="000000" w:themeColor="text1"/>
                <w:sz w:val="20"/>
                <w:szCs w:val="20"/>
              </w:rPr>
              <w:lastRenderedPageBreak/>
              <w:t>Do you or any of member of your family have or have ever had Cancer and if so, how long ago? </w:t>
            </w:r>
          </w:p>
          <w:p w14:paraId="6EBC86D7" w14:textId="1526EE40"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3D41B6">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2161" w:type="dxa"/>
                </w:tcPr>
                <w:p w14:paraId="2FD01086" w14:textId="270FC105" w:rsidR="00777C64" w:rsidRDefault="00777C64" w:rsidP="003D41B6">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3D41B6">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3D41B6">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161" w:type="dxa"/>
                </w:tcPr>
                <w:p w14:paraId="6B5EF69D" w14:textId="119A50DD" w:rsidR="00777C64" w:rsidRDefault="00777C64" w:rsidP="003D41B6">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3D41B6">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579A360"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65799F">
        <w:tc>
          <w:tcPr>
            <w:tcW w:w="9350" w:type="dxa"/>
            <w:tcBorders>
              <w:left w:val="nil"/>
              <w:right w:val="nil"/>
            </w:tcBorders>
            <w:shd w:val="clear" w:color="auto" w:fill="auto"/>
            <w:vAlign w:val="center"/>
          </w:tcPr>
          <w:p w14:paraId="2A066D4D" w14:textId="593819B5" w:rsidR="00973A91" w:rsidRPr="00973A91" w:rsidRDefault="00973A91" w:rsidP="00DE6F5F">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82DACF7" w:rsidR="000C50F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3D41B6">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3D41B6">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3D41B6">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EF78CF5" w14:textId="09B0F681" w:rsidR="00777C64" w:rsidRPr="00F963B9" w:rsidRDefault="00777C64" w:rsidP="003D41B6">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67D6C00"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65799F">
        <w:trPr>
          <w:trHeight w:val="87"/>
        </w:trPr>
        <w:tc>
          <w:tcPr>
            <w:tcW w:w="9350" w:type="dxa"/>
            <w:tcBorders>
              <w:left w:val="nil"/>
              <w:right w:val="nil"/>
            </w:tcBorders>
            <w:shd w:val="clear" w:color="auto" w:fill="auto"/>
            <w:vAlign w:val="center"/>
          </w:tcPr>
          <w:p w14:paraId="067B8D58" w14:textId="2C4FAA63" w:rsidR="00B712EE" w:rsidRPr="00F963B9" w:rsidRDefault="00730816" w:rsidP="00DE6F5F">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62DC20FA"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3D41B6">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3D41B6">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3D41B6">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018BB24" w14:textId="5345EECF" w:rsidR="00777C64" w:rsidRPr="00F963B9" w:rsidRDefault="00777C64" w:rsidP="003D41B6">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64A4F279"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65799F">
        <w:trPr>
          <w:trHeight w:val="87"/>
        </w:trPr>
        <w:tc>
          <w:tcPr>
            <w:tcW w:w="9350" w:type="dxa"/>
            <w:tcBorders>
              <w:left w:val="nil"/>
              <w:right w:val="nil"/>
            </w:tcBorders>
            <w:shd w:val="clear" w:color="auto" w:fill="auto"/>
            <w:vAlign w:val="center"/>
          </w:tcPr>
          <w:p w14:paraId="27A41F09" w14:textId="10067DFA"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3D41B6">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3D41B6">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3D41B6">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333AFEEC" w14:textId="108B6FE2" w:rsidR="00777C64" w:rsidRPr="00F963B9" w:rsidRDefault="00777C64" w:rsidP="003D41B6">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26F6E7D2"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65799F">
        <w:trPr>
          <w:trHeight w:val="87"/>
        </w:trPr>
        <w:tc>
          <w:tcPr>
            <w:tcW w:w="9350" w:type="dxa"/>
            <w:tcBorders>
              <w:left w:val="nil"/>
              <w:right w:val="nil"/>
            </w:tcBorders>
            <w:shd w:val="clear" w:color="auto" w:fill="auto"/>
            <w:vAlign w:val="center"/>
          </w:tcPr>
          <w:p w14:paraId="3A16C892" w14:textId="050675EB"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lastRenderedPageBreak/>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3D41B6">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3D41B6">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3D41B6">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44C58806" w14:textId="24C39B2C" w:rsidR="00777C64" w:rsidRPr="00F963B9" w:rsidRDefault="00777C64" w:rsidP="003D41B6">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6928314A"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65799F">
        <w:trPr>
          <w:trHeight w:val="87"/>
        </w:trPr>
        <w:tc>
          <w:tcPr>
            <w:tcW w:w="9350" w:type="dxa"/>
            <w:tcBorders>
              <w:left w:val="nil"/>
              <w:right w:val="nil"/>
            </w:tcBorders>
            <w:shd w:val="clear" w:color="auto" w:fill="auto"/>
            <w:vAlign w:val="center"/>
          </w:tcPr>
          <w:p w14:paraId="0BA213F1" w14:textId="07CB1019"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DE6F5F">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3D41B6">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3D41B6">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3D41B6">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15D3F065" w14:textId="73B79ED8" w:rsidR="00777C64" w:rsidRPr="00F963B9" w:rsidRDefault="00777C64" w:rsidP="003D41B6">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45F7C118"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0A8F778A" w14:textId="14814B38" w:rsidR="005C5AC1" w:rsidRDefault="005C5AC1" w:rsidP="006500D7">
      <w:pPr>
        <w:tabs>
          <w:tab w:val="left" w:pos="7767"/>
        </w:tabs>
        <w:rPr>
          <w:sz w:val="22"/>
          <w:szCs w:val="22"/>
        </w:rPr>
      </w:pPr>
    </w:p>
    <w:p w14:paraId="3F2F5BEA" w14:textId="77777777" w:rsidR="00AC57AF" w:rsidRPr="00BC3034" w:rsidRDefault="00AC57AF" w:rsidP="006500D7">
      <w:pPr>
        <w:tabs>
          <w:tab w:val="left" w:pos="7767"/>
        </w:tabs>
        <w:rPr>
          <w:sz w:val="22"/>
          <w:szCs w:val="22"/>
        </w:rPr>
      </w:pPr>
    </w:p>
    <w:tbl>
      <w:tblPr>
        <w:tblStyle w:val="TableGrid"/>
        <w:tblpPr w:leftFromText="180" w:rightFromText="180" w:vertAnchor="text" w:horzAnchor="margin" w:tblpY="-47"/>
        <w:tblW w:w="93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56"/>
        <w:gridCol w:w="1804"/>
      </w:tblGrid>
      <w:tr w:rsidR="00EA3514" w:rsidRPr="00BC3034" w14:paraId="446F8AB5" w14:textId="77777777" w:rsidTr="00003133">
        <w:tc>
          <w:tcPr>
            <w:tcW w:w="9360" w:type="dxa"/>
            <w:gridSpan w:val="2"/>
            <w:tcBorders>
              <w:top w:val="nil"/>
              <w:bottom w:val="nil"/>
            </w:tcBorders>
            <w:shd w:val="clear" w:color="auto" w:fill="D9E2F3" w:themeFill="accent1" w:themeFillTint="33"/>
          </w:tcPr>
          <w:p w14:paraId="3CB3451F" w14:textId="0422A3CD" w:rsidR="00EA3514" w:rsidRPr="00BC3034" w:rsidRDefault="00555E35" w:rsidP="00E75C70">
            <w:pPr>
              <w:pStyle w:val="NormalWeb"/>
              <w:spacing w:before="0" w:beforeAutospacing="0" w:after="20" w:afterAutospacing="0"/>
              <w:jc w:val="center"/>
              <w:rPr>
                <w:b/>
                <w:bCs/>
                <w:color w:val="000000" w:themeColor="text1"/>
              </w:rPr>
            </w:pPr>
            <w:r>
              <w:rPr>
                <w:b/>
                <w:bCs/>
                <w:color w:val="000000" w:themeColor="text1"/>
                <w:sz w:val="28"/>
                <w:szCs w:val="28"/>
              </w:rPr>
              <w:lastRenderedPageBreak/>
              <w:t>Contribution</w:t>
            </w:r>
            <w:r w:rsidR="00003133">
              <w:rPr>
                <w:b/>
                <w:bCs/>
                <w:color w:val="000000" w:themeColor="text1"/>
                <w:sz w:val="28"/>
                <w:szCs w:val="28"/>
              </w:rPr>
              <w:t xml:space="preserve"> Summary</w:t>
            </w:r>
          </w:p>
        </w:tc>
      </w:tr>
      <w:tr w:rsidR="00EA3514" w:rsidRPr="00BC3034" w14:paraId="70681B28" w14:textId="77777777" w:rsidTr="00003133">
        <w:tc>
          <w:tcPr>
            <w:tcW w:w="9360" w:type="dxa"/>
            <w:gridSpan w:val="2"/>
            <w:tcBorders>
              <w:top w:val="nil"/>
              <w:bottom w:val="single" w:sz="4" w:space="0" w:color="auto"/>
            </w:tcBorders>
            <w:shd w:val="clear" w:color="auto" w:fill="auto"/>
            <w:vAlign w:val="center"/>
          </w:tcPr>
          <w:p w14:paraId="0629106F" w14:textId="3FF29A1B" w:rsidR="00003133" w:rsidRPr="00003133" w:rsidRDefault="007B1946" w:rsidP="00003133">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D82E9E">
        <w:tc>
          <w:tcPr>
            <w:tcW w:w="9360" w:type="dxa"/>
            <w:gridSpan w:val="2"/>
            <w:tcBorders>
              <w:top w:val="single" w:sz="4" w:space="0" w:color="auto"/>
              <w:bottom w:val="nil"/>
            </w:tcBorders>
            <w:shd w:val="clear" w:color="auto" w:fill="auto"/>
          </w:tcPr>
          <w:p w14:paraId="00785267" w14:textId="150EA0B0" w:rsidR="00003133" w:rsidRPr="00F963B9" w:rsidRDefault="00003133" w:rsidP="00003133">
            <w:pPr>
              <w:pStyle w:val="NormalWeb"/>
              <w:spacing w:before="240" w:beforeAutospacing="0" w:after="120" w:afterAutospacing="0"/>
              <w:jc w:val="center"/>
              <w:rPr>
                <w:b/>
                <w:bCs/>
                <w:color w:val="000000" w:themeColor="text1"/>
                <w:sz w:val="20"/>
                <w:szCs w:val="20"/>
              </w:rPr>
            </w:pPr>
            <w:r>
              <w:rPr>
                <w:b/>
                <w:bCs/>
                <w:color w:val="000000" w:themeColor="text1"/>
                <w:sz w:val="20"/>
                <w:szCs w:val="20"/>
              </w:rPr>
              <w:t>First Payment</w:t>
            </w:r>
          </w:p>
        </w:tc>
      </w:tr>
      <w:tr w:rsidR="00E83FD1" w:rsidRPr="00BC3034" w14:paraId="0566D75C" w14:textId="77777777" w:rsidTr="00003133">
        <w:tc>
          <w:tcPr>
            <w:tcW w:w="7556" w:type="dxa"/>
            <w:tcBorders>
              <w:top w:val="nil"/>
            </w:tcBorders>
            <w:shd w:val="clear" w:color="auto" w:fill="auto"/>
          </w:tcPr>
          <w:p w14:paraId="1D570ACA" w14:textId="1F8C671C" w:rsidR="00E83FD1" w:rsidRPr="00F963B9" w:rsidRDefault="00D50173" w:rsidP="00555E35">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003133">
        <w:tc>
          <w:tcPr>
            <w:tcW w:w="7556" w:type="dxa"/>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0BAD3C74" w14:textId="77777777" w:rsidR="004A4C21"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372AE3E" w:rsidR="007A1599" w:rsidRPr="00F963B9" w:rsidRDefault="007A1599" w:rsidP="007A1599">
            <w:pPr>
              <w:pStyle w:val="NormalWeb"/>
              <w:spacing w:before="120" w:beforeAutospacing="0" w:after="120" w:afterAutospacing="0"/>
              <w:rPr>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804" w:type="dxa"/>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5A36ECC1" w14:textId="5EE7F461" w:rsidR="002E6B3B"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sidR="00BF1AA0">
              <w:rPr>
                <w:color w:val="000000" w:themeColor="text1"/>
                <w:sz w:val="20"/>
                <w:szCs w:val="20"/>
              </w:rPr>
              <w:t>t</w:t>
            </w:r>
            <w:proofErr w:type="spellEnd"/>
            <w:r w:rsidRPr="00F963B9">
              <w:rPr>
                <w:color w:val="000000" w:themeColor="text1"/>
                <w:sz w:val="20"/>
                <w:szCs w:val="20"/>
              </w:rPr>
              <w:t>}}</w:t>
            </w:r>
          </w:p>
          <w:p w14:paraId="5560A3CF" w14:textId="01935306" w:rsidR="007A1599" w:rsidRPr="00A73FC4"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D50173" w:rsidRPr="00BC3034" w14:paraId="22E44EA7" w14:textId="77777777" w:rsidTr="00003133">
        <w:tc>
          <w:tcPr>
            <w:tcW w:w="7556" w:type="dxa"/>
            <w:tcBorders>
              <w:bottom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003133">
        <w:tc>
          <w:tcPr>
            <w:tcW w:w="7556" w:type="dxa"/>
            <w:tcBorders>
              <w:top w:val="nil"/>
              <w:bottom w:val="nil"/>
            </w:tcBorders>
            <w:shd w:val="clear" w:color="auto" w:fill="auto"/>
          </w:tcPr>
          <w:p w14:paraId="0B9BE6F8" w14:textId="77777777" w:rsidR="00555E35" w:rsidRPr="00F963B9" w:rsidRDefault="00555E35" w:rsidP="00AC2DF3">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5E56F4">
            <w:pPr>
              <w:pStyle w:val="NormalWeb"/>
              <w:spacing w:before="120" w:beforeAutospacing="0" w:after="120" w:afterAutospacing="0"/>
              <w:jc w:val="right"/>
              <w:rPr>
                <w:color w:val="000000" w:themeColor="text1"/>
                <w:sz w:val="20"/>
                <w:szCs w:val="20"/>
              </w:rPr>
            </w:pPr>
          </w:p>
        </w:tc>
      </w:tr>
      <w:tr w:rsidR="00003133" w:rsidRPr="00BC3034" w14:paraId="3B42AB31" w14:textId="77777777" w:rsidTr="00003133">
        <w:tc>
          <w:tcPr>
            <w:tcW w:w="9360" w:type="dxa"/>
            <w:gridSpan w:val="2"/>
            <w:tcBorders>
              <w:top w:val="nil"/>
              <w:bottom w:val="nil"/>
            </w:tcBorders>
            <w:shd w:val="clear" w:color="auto" w:fill="auto"/>
          </w:tcPr>
          <w:p w14:paraId="5B508672" w14:textId="3F3E17A9" w:rsidR="00003133" w:rsidRPr="00003133" w:rsidRDefault="00003133" w:rsidP="00003133">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Recurring Payments</w:t>
            </w:r>
          </w:p>
        </w:tc>
      </w:tr>
      <w:tr w:rsidR="00003133" w:rsidRPr="00BC3034" w14:paraId="616638B4" w14:textId="77777777" w:rsidTr="00003133">
        <w:tc>
          <w:tcPr>
            <w:tcW w:w="7556" w:type="dxa"/>
            <w:tcBorders>
              <w:top w:val="nil"/>
            </w:tcBorders>
            <w:shd w:val="clear" w:color="auto" w:fill="auto"/>
          </w:tcPr>
          <w:p w14:paraId="0BF0003F" w14:textId="2F8245BC" w:rsidR="00003133" w:rsidRPr="00003133" w:rsidRDefault="00003133" w:rsidP="00003133">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003133">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003133">
        <w:tc>
          <w:tcPr>
            <w:tcW w:w="7556" w:type="dxa"/>
            <w:shd w:val="clear" w:color="auto" w:fill="auto"/>
          </w:tcPr>
          <w:p w14:paraId="753F66E6" w14:textId="77777777" w:rsidR="00003133" w:rsidRDefault="00003133" w:rsidP="00003133">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77B2B3D6" w14:textId="26BB29CD" w:rsidR="00555E35" w:rsidRPr="00F963B9" w:rsidRDefault="00003133" w:rsidP="00003133">
            <w:pPr>
              <w:pStyle w:val="NormalWeb"/>
              <w:spacing w:before="120" w:beforeAutospacing="0" w:after="120" w:afterAutospacing="0"/>
              <w:rPr>
                <w:b/>
                <w:bCs/>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804" w:type="dxa"/>
            <w:shd w:val="clear" w:color="auto" w:fill="auto"/>
          </w:tcPr>
          <w:p w14:paraId="073FF197" w14:textId="77777777" w:rsidR="00003133"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1DAA0F35" w14:textId="67D94A75" w:rsidR="00555E35" w:rsidRPr="00F963B9" w:rsidRDefault="00003133" w:rsidP="00003133">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003133" w:rsidRPr="00BC3034" w14:paraId="00F2FD94" w14:textId="77777777" w:rsidTr="00003133">
        <w:tc>
          <w:tcPr>
            <w:tcW w:w="7556" w:type="dxa"/>
            <w:shd w:val="clear" w:color="auto" w:fill="auto"/>
          </w:tcPr>
          <w:p w14:paraId="7A4B53A0" w14:textId="1FBFF4E9" w:rsidR="00003133" w:rsidRPr="00003133" w:rsidRDefault="00003133" w:rsidP="00003133">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w:t>
      </w:r>
      <w:r w:rsidRPr="00BA100F">
        <w:rPr>
          <w:sz w:val="20"/>
          <w:szCs w:val="20"/>
        </w:rPr>
        <w:lastRenderedPageBreak/>
        <w:t xml:space="preserve">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851C0E" w14:textId="7ACF4171" w:rsidR="006E1A14" w:rsidRDefault="006E1A14" w:rsidP="009649AB">
      <w:pPr>
        <w:tabs>
          <w:tab w:val="left" w:pos="7767"/>
        </w:tabs>
        <w:rPr>
          <w:sz w:val="20"/>
          <w:szCs w:val="20"/>
        </w:rPr>
      </w:pPr>
      <w:r w:rsidRPr="00BA100F">
        <w:rPr>
          <w:sz w:val="20"/>
          <w:szCs w:val="20"/>
        </w:rPr>
        <w:t>of Aetna, Inc.</w:t>
      </w:r>
    </w:p>
    <w:p w14:paraId="7C0E885A" w14:textId="5491F216" w:rsidR="00203734" w:rsidRDefault="00203734" w:rsidP="009649AB">
      <w:pPr>
        <w:tabs>
          <w:tab w:val="left" w:pos="7767"/>
        </w:tabs>
        <w:rPr>
          <w:sz w:val="20"/>
          <w:szCs w:val="20"/>
        </w:rPr>
      </w:pPr>
    </w:p>
    <w:p w14:paraId="7E010689" w14:textId="0864C017" w:rsidR="00203734" w:rsidRDefault="00203734" w:rsidP="009649AB">
      <w:pPr>
        <w:tabs>
          <w:tab w:val="left" w:pos="7767"/>
        </w:tabs>
        <w:rPr>
          <w:sz w:val="20"/>
          <w:szCs w:val="20"/>
        </w:rPr>
      </w:pPr>
    </w:p>
    <w:p w14:paraId="4DCFCED7" w14:textId="77777777" w:rsidR="007042C8" w:rsidRDefault="007042C8" w:rsidP="009649AB">
      <w:pPr>
        <w:tabs>
          <w:tab w:val="left" w:pos="7767"/>
        </w:tabs>
        <w:rPr>
          <w:sz w:val="20"/>
          <w:szCs w:val="20"/>
        </w:rPr>
      </w:pPr>
    </w:p>
    <w:p w14:paraId="220B0DF1" w14:textId="77777777" w:rsidR="00E710BE" w:rsidRDefault="00E710BE" w:rsidP="009649AB">
      <w:pPr>
        <w:tabs>
          <w:tab w:val="left" w:pos="7767"/>
        </w:tabs>
        <w:rPr>
          <w:b/>
          <w:bCs/>
          <w:sz w:val="20"/>
          <w:szCs w:val="20"/>
        </w:rPr>
      </w:pPr>
    </w:p>
    <w:p w14:paraId="3A09E4EA" w14:textId="780CE71C"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lastRenderedPageBreak/>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 xml:space="preserve">communicating a date that your membership will be </w:t>
      </w:r>
      <w:r w:rsidRPr="00BA100F">
        <w:rPr>
          <w:sz w:val="20"/>
          <w:szCs w:val="20"/>
        </w:rPr>
        <w:lastRenderedPageBreak/>
        <w:t>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6944C3B2" w14:textId="102ED95D" w:rsidR="00F963B9" w:rsidRDefault="00F963B9" w:rsidP="009649AB">
      <w:pPr>
        <w:tabs>
          <w:tab w:val="left" w:pos="7767"/>
        </w:tabs>
        <w:rPr>
          <w:sz w:val="20"/>
          <w:szCs w:val="20"/>
        </w:rPr>
      </w:pPr>
    </w:p>
    <w:p w14:paraId="7055709E" w14:textId="77777777" w:rsidR="00203734" w:rsidRPr="00BA100F" w:rsidRDefault="00203734"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4A4AECA6" w14:textId="77777777" w:rsidR="00FB3D7F" w:rsidRDefault="00BB5C32" w:rsidP="009649AB">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4D66391A" w14:textId="77777777" w:rsidR="00FB3D7F" w:rsidRDefault="00FB3D7F" w:rsidP="009649AB">
      <w:pPr>
        <w:tabs>
          <w:tab w:val="left" w:pos="7767"/>
        </w:tabs>
        <w:rPr>
          <w:sz w:val="20"/>
          <w:szCs w:val="20"/>
        </w:rPr>
      </w:pPr>
    </w:p>
    <w:p w14:paraId="57A0FA5F" w14:textId="376589DA" w:rsidR="0002026A" w:rsidRPr="00FB3D7F" w:rsidRDefault="0002026A" w:rsidP="009649AB">
      <w:pPr>
        <w:tabs>
          <w:tab w:val="left" w:pos="7767"/>
        </w:tabs>
        <w:rPr>
          <w:sz w:val="20"/>
          <w:szCs w:val="20"/>
        </w:rPr>
      </w:pPr>
      <w:r w:rsidRPr="00BA100F">
        <w:rPr>
          <w:b/>
          <w:bCs/>
          <w:sz w:val="20"/>
          <w:szCs w:val="20"/>
        </w:rPr>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D67299" w:rsidP="00237A5C">
      <w:pPr>
        <w:tabs>
          <w:tab w:val="left" w:pos="7767"/>
        </w:tabs>
        <w:rPr>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3FE600D" w:rsidR="00EF43CA" w:rsidRPr="00927EA1" w:rsidRDefault="00237A5C">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341"/>
      </w:tblGrid>
      <w:tr w:rsidR="00DC3FBF" w:rsidRPr="00BC3034" w14:paraId="7605B8B5" w14:textId="4354B037" w:rsidTr="00DC3FBF">
        <w:tc>
          <w:tcPr>
            <w:tcW w:w="9350" w:type="dxa"/>
            <w:gridSpan w:val="2"/>
            <w:shd w:val="clear" w:color="auto" w:fill="D9E2F3" w:themeFill="accent1" w:themeFillTint="33"/>
          </w:tcPr>
          <w:p w14:paraId="22F90426" w14:textId="6F228DF7" w:rsidR="00DC3FBF" w:rsidRPr="00BA100F" w:rsidRDefault="00DC3FBF"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ignature</w:t>
            </w:r>
          </w:p>
        </w:tc>
      </w:tr>
      <w:tr w:rsidR="00DC3FBF" w:rsidRPr="00BC3034" w14:paraId="54C6212F" w14:textId="4620FB4C" w:rsidTr="00DC3FBF">
        <w:trPr>
          <w:trHeight w:val="637"/>
        </w:trPr>
        <w:tc>
          <w:tcPr>
            <w:tcW w:w="9350" w:type="dxa"/>
            <w:gridSpan w:val="2"/>
            <w:shd w:val="clear" w:color="auto" w:fill="auto"/>
          </w:tcPr>
          <w:p w14:paraId="0A05CC1B" w14:textId="77777777" w:rsidR="003D41B6" w:rsidRPr="003D41B6" w:rsidRDefault="003D41B6" w:rsidP="003D41B6">
            <w:pPr>
              <w:jc w:val="center"/>
              <w:rPr>
                <w:sz w:val="20"/>
                <w:szCs w:val="20"/>
              </w:rPr>
            </w:pPr>
            <w:r w:rsidRPr="003D41B6">
              <w:rPr>
                <w:sz w:val="20"/>
                <w:szCs w:val="20"/>
              </w:rPr>
              <w:t>By electronically signing this document, I acknowledge that I have read and agree to the terms and conditions set forth in this agreement.</w:t>
            </w:r>
          </w:p>
          <w:p w14:paraId="7A55761C" w14:textId="27127456" w:rsidR="00DC3FBF" w:rsidRPr="00B51917" w:rsidRDefault="00DC3FBF" w:rsidP="00DC3FBF">
            <w:pPr>
              <w:pStyle w:val="NormalWeb"/>
              <w:shd w:val="clear" w:color="auto" w:fill="FFFFFF"/>
              <w:jc w:val="center"/>
              <w:rPr>
                <w:sz w:val="20"/>
                <w:szCs w:val="20"/>
              </w:rPr>
            </w:pPr>
          </w:p>
        </w:tc>
      </w:tr>
      <w:tr w:rsidR="003D41B6" w:rsidRPr="003D41B6" w14:paraId="47D60E1E" w14:textId="3BA118C4" w:rsidTr="00DC3FBF">
        <w:trPr>
          <w:trHeight w:val="1060"/>
        </w:trPr>
        <w:tc>
          <w:tcPr>
            <w:tcW w:w="5009" w:type="dxa"/>
            <w:tcBorders>
              <w:bottom w:val="single" w:sz="4" w:space="0" w:color="auto"/>
            </w:tcBorders>
            <w:shd w:val="clear" w:color="auto" w:fill="auto"/>
          </w:tcPr>
          <w:p w14:paraId="400729F4" w14:textId="77777777" w:rsidR="00DC3FBF" w:rsidRPr="003D41B6" w:rsidRDefault="00DC3FBF" w:rsidP="00B51917">
            <w:pPr>
              <w:pStyle w:val="NormalWeb"/>
              <w:shd w:val="clear" w:color="auto" w:fill="FFFFFF"/>
              <w:jc w:val="center"/>
              <w:rPr>
                <w:color w:val="FFFFFF" w:themeColor="background1"/>
                <w:sz w:val="20"/>
                <w:szCs w:val="20"/>
              </w:rPr>
            </w:pPr>
          </w:p>
          <w:p w14:paraId="78E0C5C6" w14:textId="77777777" w:rsidR="00DC3FBF" w:rsidRPr="003D41B6" w:rsidRDefault="00DC3FBF" w:rsidP="00B51917">
            <w:pPr>
              <w:pStyle w:val="NormalWeb"/>
              <w:shd w:val="clear" w:color="auto" w:fill="FFFFFF"/>
              <w:jc w:val="center"/>
              <w:rPr>
                <w:color w:val="FFFFFF" w:themeColor="background1"/>
                <w:sz w:val="20"/>
                <w:szCs w:val="20"/>
              </w:rPr>
            </w:pPr>
          </w:p>
          <w:p w14:paraId="1F20C945" w14:textId="5873AB5D" w:rsidR="00DC3FBF" w:rsidRPr="003D41B6" w:rsidRDefault="00DC3FBF" w:rsidP="00B51917">
            <w:pPr>
              <w:pStyle w:val="NormalWeb"/>
              <w:shd w:val="clear" w:color="auto" w:fill="FFFFFF"/>
              <w:jc w:val="center"/>
              <w:rPr>
                <w:color w:val="FFFFFF" w:themeColor="background1"/>
                <w:sz w:val="20"/>
                <w:szCs w:val="20"/>
              </w:rPr>
            </w:pPr>
            <w:r w:rsidRPr="003D41B6">
              <w:rPr>
                <w:color w:val="FFFFFF" w:themeColor="background1"/>
                <w:sz w:val="20"/>
                <w:szCs w:val="20"/>
              </w:rPr>
              <w:t>\</w:t>
            </w:r>
            <w:r w:rsidR="00DF70F1" w:rsidRPr="003D41B6">
              <w:rPr>
                <w:color w:val="FFFFFF" w:themeColor="background1"/>
                <w:sz w:val="20"/>
                <w:szCs w:val="20"/>
              </w:rPr>
              <w:t>s</w:t>
            </w:r>
            <w:r w:rsidRPr="003D41B6">
              <w:rPr>
                <w:color w:val="FFFFFF" w:themeColor="background1"/>
                <w:sz w:val="20"/>
                <w:szCs w:val="20"/>
              </w:rPr>
              <w:t>1\</w:t>
            </w:r>
          </w:p>
        </w:tc>
        <w:tc>
          <w:tcPr>
            <w:tcW w:w="4341" w:type="dxa"/>
            <w:tcBorders>
              <w:bottom w:val="single" w:sz="4" w:space="0" w:color="auto"/>
            </w:tcBorders>
          </w:tcPr>
          <w:p w14:paraId="5E463426" w14:textId="77777777" w:rsidR="00DC3FBF" w:rsidRPr="003D41B6" w:rsidRDefault="00DC3FBF" w:rsidP="00B51917">
            <w:pPr>
              <w:pStyle w:val="NormalWeb"/>
              <w:shd w:val="clear" w:color="auto" w:fill="FFFFFF"/>
              <w:jc w:val="center"/>
              <w:rPr>
                <w:color w:val="FFFFFF" w:themeColor="background1"/>
                <w:sz w:val="20"/>
                <w:szCs w:val="20"/>
              </w:rPr>
            </w:pPr>
          </w:p>
          <w:p w14:paraId="225CA63E" w14:textId="77777777" w:rsidR="00DC3FBF" w:rsidRPr="003D41B6" w:rsidRDefault="00DC3FBF" w:rsidP="00DC3FBF">
            <w:pPr>
              <w:pStyle w:val="NormalWeb"/>
              <w:shd w:val="clear" w:color="auto" w:fill="FFFFFF"/>
              <w:jc w:val="center"/>
              <w:rPr>
                <w:color w:val="FFFFFF" w:themeColor="background1"/>
                <w:sz w:val="20"/>
                <w:szCs w:val="20"/>
              </w:rPr>
            </w:pPr>
          </w:p>
          <w:p w14:paraId="2E3FF624" w14:textId="01FE2C0E" w:rsidR="00DC3FBF" w:rsidRPr="003D41B6" w:rsidRDefault="00DC3FBF" w:rsidP="00DC3FBF">
            <w:pPr>
              <w:pStyle w:val="NormalWeb"/>
              <w:shd w:val="clear" w:color="auto" w:fill="FFFFFF"/>
              <w:jc w:val="center"/>
              <w:rPr>
                <w:color w:val="FFFFFF" w:themeColor="background1"/>
              </w:rPr>
            </w:pPr>
            <w:r w:rsidRPr="003D41B6">
              <w:rPr>
                <w:color w:val="FFFFFF" w:themeColor="background1"/>
                <w:sz w:val="20"/>
                <w:szCs w:val="20"/>
              </w:rPr>
              <w:t>\</w:t>
            </w:r>
            <w:r w:rsidR="00DF70F1" w:rsidRPr="003D41B6">
              <w:rPr>
                <w:color w:val="FFFFFF" w:themeColor="background1"/>
                <w:sz w:val="20"/>
                <w:szCs w:val="20"/>
              </w:rPr>
              <w:t>d</w:t>
            </w:r>
            <w:r w:rsidRPr="003D41B6">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A957E" w14:textId="77777777" w:rsidR="00D67299" w:rsidRDefault="00D67299" w:rsidP="00001A63">
      <w:r>
        <w:separator/>
      </w:r>
    </w:p>
  </w:endnote>
  <w:endnote w:type="continuationSeparator" w:id="0">
    <w:p w14:paraId="06CC96BF" w14:textId="77777777" w:rsidR="00D67299" w:rsidRDefault="00D67299"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CC926" w14:textId="77777777" w:rsidR="00D67299" w:rsidRDefault="00D67299" w:rsidP="00001A63">
      <w:r>
        <w:separator/>
      </w:r>
    </w:p>
  </w:footnote>
  <w:footnote w:type="continuationSeparator" w:id="0">
    <w:p w14:paraId="4B4F19B0" w14:textId="77777777" w:rsidR="00D67299" w:rsidRDefault="00D67299"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865B5"/>
    <w:rsid w:val="000A143A"/>
    <w:rsid w:val="000A3A10"/>
    <w:rsid w:val="000C50FA"/>
    <w:rsid w:val="000E27D1"/>
    <w:rsid w:val="000F03CC"/>
    <w:rsid w:val="000F4ED4"/>
    <w:rsid w:val="00104B9C"/>
    <w:rsid w:val="00121BA8"/>
    <w:rsid w:val="00125B80"/>
    <w:rsid w:val="00152923"/>
    <w:rsid w:val="0016348E"/>
    <w:rsid w:val="00185B1E"/>
    <w:rsid w:val="001862FB"/>
    <w:rsid w:val="00191898"/>
    <w:rsid w:val="00193183"/>
    <w:rsid w:val="00194571"/>
    <w:rsid w:val="001B5F29"/>
    <w:rsid w:val="001B6660"/>
    <w:rsid w:val="001C2B2F"/>
    <w:rsid w:val="001F6A18"/>
    <w:rsid w:val="00203734"/>
    <w:rsid w:val="0020649F"/>
    <w:rsid w:val="00230E19"/>
    <w:rsid w:val="00237164"/>
    <w:rsid w:val="00237232"/>
    <w:rsid w:val="00237A5C"/>
    <w:rsid w:val="00243F67"/>
    <w:rsid w:val="002465B3"/>
    <w:rsid w:val="00287C1A"/>
    <w:rsid w:val="00293D87"/>
    <w:rsid w:val="002B12F6"/>
    <w:rsid w:val="002C2863"/>
    <w:rsid w:val="002D4E75"/>
    <w:rsid w:val="002E1FCD"/>
    <w:rsid w:val="002E6B3B"/>
    <w:rsid w:val="003056A0"/>
    <w:rsid w:val="00326CA2"/>
    <w:rsid w:val="0034523E"/>
    <w:rsid w:val="00350023"/>
    <w:rsid w:val="003538B2"/>
    <w:rsid w:val="003729A4"/>
    <w:rsid w:val="00387AF8"/>
    <w:rsid w:val="003B52CC"/>
    <w:rsid w:val="003B594E"/>
    <w:rsid w:val="003D41B6"/>
    <w:rsid w:val="003E6E8D"/>
    <w:rsid w:val="00417D98"/>
    <w:rsid w:val="00425339"/>
    <w:rsid w:val="00425957"/>
    <w:rsid w:val="0043266F"/>
    <w:rsid w:val="00437A76"/>
    <w:rsid w:val="0046176D"/>
    <w:rsid w:val="00464496"/>
    <w:rsid w:val="00484472"/>
    <w:rsid w:val="00484FAA"/>
    <w:rsid w:val="004921BB"/>
    <w:rsid w:val="004A4C21"/>
    <w:rsid w:val="004F477A"/>
    <w:rsid w:val="00550505"/>
    <w:rsid w:val="00553CA5"/>
    <w:rsid w:val="00555E35"/>
    <w:rsid w:val="00561D94"/>
    <w:rsid w:val="0056286E"/>
    <w:rsid w:val="005C2B29"/>
    <w:rsid w:val="005C5AC1"/>
    <w:rsid w:val="005C5E1F"/>
    <w:rsid w:val="005D0654"/>
    <w:rsid w:val="005D76DB"/>
    <w:rsid w:val="005E46F5"/>
    <w:rsid w:val="005E56F4"/>
    <w:rsid w:val="005F03DB"/>
    <w:rsid w:val="0060718E"/>
    <w:rsid w:val="006500D7"/>
    <w:rsid w:val="006544DA"/>
    <w:rsid w:val="00654EAE"/>
    <w:rsid w:val="0065799F"/>
    <w:rsid w:val="00665A59"/>
    <w:rsid w:val="00671F51"/>
    <w:rsid w:val="006D3172"/>
    <w:rsid w:val="006E1A14"/>
    <w:rsid w:val="0070088A"/>
    <w:rsid w:val="0070094E"/>
    <w:rsid w:val="00700E2F"/>
    <w:rsid w:val="00701716"/>
    <w:rsid w:val="00703277"/>
    <w:rsid w:val="007042C8"/>
    <w:rsid w:val="00724637"/>
    <w:rsid w:val="00730816"/>
    <w:rsid w:val="0073320B"/>
    <w:rsid w:val="00750D0D"/>
    <w:rsid w:val="00767CB7"/>
    <w:rsid w:val="00777C64"/>
    <w:rsid w:val="0078001C"/>
    <w:rsid w:val="00780FB1"/>
    <w:rsid w:val="00785CB1"/>
    <w:rsid w:val="007879E8"/>
    <w:rsid w:val="0079481F"/>
    <w:rsid w:val="007A1599"/>
    <w:rsid w:val="007A6086"/>
    <w:rsid w:val="007A6D76"/>
    <w:rsid w:val="007B1946"/>
    <w:rsid w:val="007B2363"/>
    <w:rsid w:val="007D7605"/>
    <w:rsid w:val="007E613B"/>
    <w:rsid w:val="00806E28"/>
    <w:rsid w:val="00811275"/>
    <w:rsid w:val="00831787"/>
    <w:rsid w:val="00841DFB"/>
    <w:rsid w:val="00875641"/>
    <w:rsid w:val="00875932"/>
    <w:rsid w:val="008818E2"/>
    <w:rsid w:val="008952DD"/>
    <w:rsid w:val="008D3D8E"/>
    <w:rsid w:val="008D3FEE"/>
    <w:rsid w:val="008E4A14"/>
    <w:rsid w:val="009044B8"/>
    <w:rsid w:val="00917A13"/>
    <w:rsid w:val="00927EA1"/>
    <w:rsid w:val="00930CA9"/>
    <w:rsid w:val="009314E6"/>
    <w:rsid w:val="009649AB"/>
    <w:rsid w:val="00973A91"/>
    <w:rsid w:val="009901C0"/>
    <w:rsid w:val="009B7375"/>
    <w:rsid w:val="009E6E05"/>
    <w:rsid w:val="009E70D7"/>
    <w:rsid w:val="00A04306"/>
    <w:rsid w:val="00A1359D"/>
    <w:rsid w:val="00A515F9"/>
    <w:rsid w:val="00A56596"/>
    <w:rsid w:val="00A73FC4"/>
    <w:rsid w:val="00A7520C"/>
    <w:rsid w:val="00A90F3E"/>
    <w:rsid w:val="00AA0E23"/>
    <w:rsid w:val="00AB7D4D"/>
    <w:rsid w:val="00AC2DF3"/>
    <w:rsid w:val="00AC40E4"/>
    <w:rsid w:val="00AC57AF"/>
    <w:rsid w:val="00B10340"/>
    <w:rsid w:val="00B1347F"/>
    <w:rsid w:val="00B14F07"/>
    <w:rsid w:val="00B30866"/>
    <w:rsid w:val="00B31186"/>
    <w:rsid w:val="00B420F5"/>
    <w:rsid w:val="00B51917"/>
    <w:rsid w:val="00B676DF"/>
    <w:rsid w:val="00B712EE"/>
    <w:rsid w:val="00B74C32"/>
    <w:rsid w:val="00BA100F"/>
    <w:rsid w:val="00BA57B9"/>
    <w:rsid w:val="00BA62A0"/>
    <w:rsid w:val="00BB433D"/>
    <w:rsid w:val="00BB5C32"/>
    <w:rsid w:val="00BC3034"/>
    <w:rsid w:val="00BD51DE"/>
    <w:rsid w:val="00BD7872"/>
    <w:rsid w:val="00BE322F"/>
    <w:rsid w:val="00BF1AA0"/>
    <w:rsid w:val="00BF5672"/>
    <w:rsid w:val="00C00778"/>
    <w:rsid w:val="00C01836"/>
    <w:rsid w:val="00C2696B"/>
    <w:rsid w:val="00C26CAA"/>
    <w:rsid w:val="00C354F5"/>
    <w:rsid w:val="00C50F61"/>
    <w:rsid w:val="00C85364"/>
    <w:rsid w:val="00C96D0D"/>
    <w:rsid w:val="00CA03C4"/>
    <w:rsid w:val="00CA7470"/>
    <w:rsid w:val="00CC6940"/>
    <w:rsid w:val="00CD546A"/>
    <w:rsid w:val="00CD7D36"/>
    <w:rsid w:val="00CE69CC"/>
    <w:rsid w:val="00CF075A"/>
    <w:rsid w:val="00D21DBA"/>
    <w:rsid w:val="00D4764C"/>
    <w:rsid w:val="00D50173"/>
    <w:rsid w:val="00D67299"/>
    <w:rsid w:val="00D917D7"/>
    <w:rsid w:val="00DA72E4"/>
    <w:rsid w:val="00DC3FBF"/>
    <w:rsid w:val="00DD4ABB"/>
    <w:rsid w:val="00DE1C9A"/>
    <w:rsid w:val="00DE6F5F"/>
    <w:rsid w:val="00DF70F1"/>
    <w:rsid w:val="00E05F1A"/>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63B9"/>
    <w:rsid w:val="00FA1C2A"/>
    <w:rsid w:val="00FA7BBB"/>
    <w:rsid w:val="00FB03DD"/>
    <w:rsid w:val="00FB3D7F"/>
    <w:rsid w:val="00FB6B76"/>
    <w:rsid w:val="00FB7F62"/>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365566463">
      <w:bodyDiv w:val="1"/>
      <w:marLeft w:val="0"/>
      <w:marRight w:val="0"/>
      <w:marTop w:val="0"/>
      <w:marBottom w:val="0"/>
      <w:divBdr>
        <w:top w:val="none" w:sz="0" w:space="0" w:color="auto"/>
        <w:left w:val="none" w:sz="0" w:space="0" w:color="auto"/>
        <w:bottom w:val="none" w:sz="0" w:space="0" w:color="auto"/>
        <w:right w:val="none" w:sz="0" w:space="0" w:color="auto"/>
      </w:divBdr>
      <w:divsChild>
        <w:div w:id="1647274639">
          <w:marLeft w:val="0"/>
          <w:marRight w:val="0"/>
          <w:marTop w:val="0"/>
          <w:marBottom w:val="0"/>
          <w:divBdr>
            <w:top w:val="none" w:sz="0" w:space="0" w:color="auto"/>
            <w:left w:val="none" w:sz="0" w:space="0" w:color="auto"/>
            <w:bottom w:val="none" w:sz="0" w:space="0" w:color="auto"/>
            <w:right w:val="none" w:sz="0" w:space="0" w:color="auto"/>
          </w:divBdr>
        </w:div>
      </w:divsChild>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5</cp:revision>
  <dcterms:created xsi:type="dcterms:W3CDTF">2020-06-19T16:18:00Z</dcterms:created>
  <dcterms:modified xsi:type="dcterms:W3CDTF">2020-06-19T16:22:00Z</dcterms:modified>
</cp:coreProperties>
</file>